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4F0631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D92DC4" w:rsidRPr="004F0631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４</w:t>
      </w:r>
      <w:r w:rsidR="0017170E" w:rsidRPr="004F0631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D92DC4" w:rsidRPr="004F0631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２</w:t>
      </w:r>
      <w:r w:rsidR="0017170E" w:rsidRPr="004F0631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4F0631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BF626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F0631">
        <w:rPr>
          <w:rFonts w:ascii="ＭＳ ゴシック" w:eastAsia="ＭＳ ゴシック" w:hAnsi="ＭＳ ゴシック" w:hint="eastAsia"/>
          <w:b/>
          <w:spacing w:val="18"/>
          <w:w w:val="91"/>
          <w:kern w:val="0"/>
          <w:sz w:val="28"/>
          <w:szCs w:val="28"/>
          <w:fitText w:val="4777" w:id="-1688559104"/>
        </w:rPr>
        <w:t>府民文化</w:t>
      </w:r>
      <w:r w:rsidR="002D7138" w:rsidRPr="004F0631">
        <w:rPr>
          <w:rFonts w:ascii="ＭＳ ゴシック" w:eastAsia="ＭＳ ゴシック" w:hAnsi="ＭＳ ゴシック" w:hint="eastAsia"/>
          <w:b/>
          <w:spacing w:val="18"/>
          <w:w w:val="91"/>
          <w:kern w:val="0"/>
          <w:sz w:val="28"/>
          <w:szCs w:val="28"/>
          <w:fitText w:val="4777" w:id="-1688559104"/>
        </w:rPr>
        <w:t>常任委員会 質問通告者名</w:t>
      </w:r>
      <w:r w:rsidR="002D7138" w:rsidRPr="004F0631">
        <w:rPr>
          <w:rFonts w:ascii="ＭＳ ゴシック" w:eastAsia="ＭＳ ゴシック" w:hAnsi="ＭＳ ゴシック" w:hint="eastAsia"/>
          <w:b/>
          <w:spacing w:val="-1"/>
          <w:w w:val="91"/>
          <w:kern w:val="0"/>
          <w:sz w:val="28"/>
          <w:szCs w:val="28"/>
          <w:fitText w:val="4777" w:id="-1688559104"/>
        </w:rPr>
        <w:t>簿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92DC4">
        <w:rPr>
          <w:rFonts w:ascii="ＭＳ ゴシック" w:eastAsia="ＭＳ ゴシック" w:hAnsi="ＭＳ ゴシック" w:hint="eastAsia"/>
          <w:b/>
          <w:sz w:val="28"/>
          <w:szCs w:val="28"/>
        </w:rPr>
        <w:t>令和４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92DC4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92DC4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2263"/>
        <w:gridCol w:w="3846"/>
        <w:gridCol w:w="1979"/>
      </w:tblGrid>
      <w:tr w:rsidR="009D49EE" w:rsidRPr="005C2474" w:rsidTr="00F12248">
        <w:trPr>
          <w:trHeight w:val="948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4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川　あきひと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04E0D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04E0D"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F12248">
        <w:trPr>
          <w:trHeight w:val="1221"/>
          <w:jc w:val="center"/>
        </w:trPr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53CD6"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0F5570" w:rsidRDefault="000F5570" w:rsidP="006D3CF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３月１１日の質問者は質問通告者４番までの予定です。</w:t>
      </w:r>
    </w:p>
    <w:sectPr w:rsidR="0017170E" w:rsidRPr="000F5570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EAC" w:rsidRDefault="00AA0EAC">
      <w:r>
        <w:separator/>
      </w:r>
    </w:p>
  </w:endnote>
  <w:endnote w:type="continuationSeparator" w:id="0">
    <w:p w:rsidR="00AA0EAC" w:rsidRDefault="00AA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31" w:rsidRDefault="004F06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31" w:rsidRDefault="004F063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31" w:rsidRDefault="004F06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EAC" w:rsidRDefault="00AA0EAC">
      <w:r>
        <w:separator/>
      </w:r>
    </w:p>
  </w:footnote>
  <w:footnote w:type="continuationSeparator" w:id="0">
    <w:p w:rsidR="00AA0EAC" w:rsidRDefault="00AA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31" w:rsidRDefault="004F06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31" w:rsidRDefault="004F06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631" w:rsidRDefault="004F0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0F5570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4F0631"/>
    <w:rsid w:val="0050212E"/>
    <w:rsid w:val="00510243"/>
    <w:rsid w:val="00516F76"/>
    <w:rsid w:val="00566D4C"/>
    <w:rsid w:val="005C2474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7F2D0B"/>
    <w:rsid w:val="00824270"/>
    <w:rsid w:val="00837A03"/>
    <w:rsid w:val="00844162"/>
    <w:rsid w:val="008461CF"/>
    <w:rsid w:val="0087460B"/>
    <w:rsid w:val="008944DE"/>
    <w:rsid w:val="008A5E72"/>
    <w:rsid w:val="008B3718"/>
    <w:rsid w:val="008B7E6F"/>
    <w:rsid w:val="008C50CF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A0EAC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F626F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92DC4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2248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213A-ED27-49AE-B575-58843FB5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05:56:00Z</dcterms:created>
  <dcterms:modified xsi:type="dcterms:W3CDTF">2022-03-10T05:56:00Z</dcterms:modified>
</cp:coreProperties>
</file>